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85" w:rsidRDefault="00587372" w:rsidP="00E65065">
      <w:pPr>
        <w:pStyle w:val="20"/>
        <w:framePr w:w="10224" w:h="2050" w:hRule="exact" w:wrap="none" w:vAnchor="page" w:hAnchor="page" w:x="842" w:y="2599"/>
        <w:shd w:val="clear" w:color="auto" w:fill="auto"/>
      </w:pPr>
      <w:r>
        <w:t>Согласие родителей (опекунов) на психологи</w:t>
      </w:r>
      <w:r w:rsidR="00E65065">
        <w:t xml:space="preserve">ческое сопровождение студентов </w:t>
      </w:r>
    </w:p>
    <w:p w:rsidR="00BA7A1A" w:rsidRDefault="00550C85" w:rsidP="00E65065">
      <w:pPr>
        <w:pStyle w:val="20"/>
        <w:framePr w:w="10224" w:h="2050" w:hRule="exact" w:wrap="none" w:vAnchor="page" w:hAnchor="page" w:x="842" w:y="2599"/>
        <w:shd w:val="clear" w:color="auto" w:fill="auto"/>
      </w:pPr>
      <w:r>
        <w:t>Ч</w:t>
      </w:r>
      <w:r w:rsidR="00E65065">
        <w:t>ПОУ «Региональный нефтегазовый колледж</w:t>
      </w:r>
      <w:r w:rsidR="00587372">
        <w:t>»</w:t>
      </w:r>
    </w:p>
    <w:p w:rsidR="00BA7A1A" w:rsidRDefault="00587372" w:rsidP="00E65065">
      <w:pPr>
        <w:pStyle w:val="21"/>
        <w:framePr w:w="10224" w:h="2050" w:hRule="exact" w:wrap="none" w:vAnchor="page" w:hAnchor="page" w:x="842" w:y="2599"/>
        <w:shd w:val="clear" w:color="auto" w:fill="auto"/>
        <w:tabs>
          <w:tab w:val="left" w:leader="underscore" w:pos="10234"/>
        </w:tabs>
        <w:ind w:left="20" w:firstLine="0"/>
      </w:pPr>
      <w:r>
        <w:t xml:space="preserve">Я, (ФИО) </w:t>
      </w:r>
      <w:r>
        <w:tab/>
      </w:r>
    </w:p>
    <w:p w:rsidR="00BA7A1A" w:rsidRDefault="00587372" w:rsidP="00E65065">
      <w:pPr>
        <w:pStyle w:val="21"/>
        <w:framePr w:w="10224" w:h="2050" w:hRule="exact" w:wrap="none" w:vAnchor="page" w:hAnchor="page" w:x="842" w:y="2599"/>
        <w:shd w:val="clear" w:color="auto" w:fill="auto"/>
        <w:ind w:firstLine="0"/>
      </w:pPr>
      <w:proofErr w:type="gramStart"/>
      <w:r>
        <w:t>согласен</w:t>
      </w:r>
      <w:proofErr w:type="gramEnd"/>
      <w:r>
        <w:t xml:space="preserve"> (согласна) на психолого</w:t>
      </w:r>
      <w:r w:rsidR="00991732">
        <w:t>-</w:t>
      </w:r>
      <w:r>
        <w:t>педагогическое сопровождение моего ребенка</w:t>
      </w:r>
    </w:p>
    <w:p w:rsidR="00BA7A1A" w:rsidRDefault="00587372" w:rsidP="00E65065">
      <w:pPr>
        <w:pStyle w:val="21"/>
        <w:framePr w:w="10224" w:h="2050" w:hRule="exact" w:wrap="none" w:vAnchor="page" w:hAnchor="page" w:x="842" w:y="2599"/>
        <w:shd w:val="clear" w:color="auto" w:fill="auto"/>
        <w:tabs>
          <w:tab w:val="left" w:leader="underscore" w:pos="10118"/>
        </w:tabs>
        <w:ind w:firstLine="0"/>
      </w:pPr>
      <w:r>
        <w:t>(ФИО)</w:t>
      </w:r>
      <w:r>
        <w:tab/>
        <w:t>,</w:t>
      </w:r>
    </w:p>
    <w:p w:rsidR="00BA7A1A" w:rsidRDefault="00587372" w:rsidP="00E65065">
      <w:pPr>
        <w:pStyle w:val="21"/>
        <w:framePr w:w="10224" w:h="2050" w:hRule="exact" w:wrap="none" w:vAnchor="page" w:hAnchor="page" w:x="842" w:y="2599"/>
        <w:shd w:val="clear" w:color="auto" w:fill="auto"/>
        <w:tabs>
          <w:tab w:val="left" w:leader="underscore" w:pos="4124"/>
        </w:tabs>
        <w:ind w:left="20" w:firstLine="0"/>
      </w:pPr>
      <w:proofErr w:type="gramStart"/>
      <w:r>
        <w:t>обучающегося</w:t>
      </w:r>
      <w:proofErr w:type="gramEnd"/>
      <w:r>
        <w:t xml:space="preserve"> в группе</w:t>
      </w:r>
      <w:r>
        <w:tab/>
        <w:t>.</w:t>
      </w:r>
    </w:p>
    <w:p w:rsidR="00BA7A1A" w:rsidRDefault="00587372">
      <w:pPr>
        <w:pStyle w:val="21"/>
        <w:framePr w:w="10224" w:h="3101" w:hRule="exact" w:wrap="none" w:vAnchor="page" w:hAnchor="page" w:x="842" w:y="4813"/>
        <w:shd w:val="clear" w:color="auto" w:fill="auto"/>
        <w:ind w:left="20" w:firstLine="0"/>
      </w:pPr>
      <w:r>
        <w:t>Психологическое сопровождение студента включает в себя:</w:t>
      </w:r>
    </w:p>
    <w:p w:rsidR="00BA7A1A" w:rsidRDefault="00587372">
      <w:pPr>
        <w:pStyle w:val="21"/>
        <w:framePr w:w="10224" w:h="3101" w:hRule="exact" w:wrap="none" w:vAnchor="page" w:hAnchor="page" w:x="842" w:y="4813"/>
        <w:numPr>
          <w:ilvl w:val="0"/>
          <w:numId w:val="1"/>
        </w:numPr>
        <w:shd w:val="clear" w:color="auto" w:fill="auto"/>
        <w:tabs>
          <w:tab w:val="left" w:pos="159"/>
        </w:tabs>
        <w:ind w:left="20" w:firstLine="0"/>
      </w:pPr>
      <w:r>
        <w:t>психологическую диагностику;</w:t>
      </w:r>
    </w:p>
    <w:p w:rsidR="00BA7A1A" w:rsidRDefault="00587372">
      <w:pPr>
        <w:pStyle w:val="21"/>
        <w:framePr w:w="10224" w:h="3101" w:hRule="exact" w:wrap="none" w:vAnchor="page" w:hAnchor="page" w:x="842" w:y="4813"/>
        <w:numPr>
          <w:ilvl w:val="0"/>
          <w:numId w:val="1"/>
        </w:numPr>
        <w:shd w:val="clear" w:color="auto" w:fill="auto"/>
        <w:tabs>
          <w:tab w:val="left" w:pos="154"/>
        </w:tabs>
        <w:ind w:left="20" w:firstLine="0"/>
      </w:pPr>
      <w:r>
        <w:t>участие студента в коррекционно-развивающих занятиях;</w:t>
      </w:r>
    </w:p>
    <w:p w:rsidR="00BA7A1A" w:rsidRDefault="00587372">
      <w:pPr>
        <w:pStyle w:val="21"/>
        <w:framePr w:w="10224" w:h="3101" w:hRule="exact" w:wrap="none" w:vAnchor="page" w:hAnchor="page" w:x="842" w:y="4813"/>
        <w:numPr>
          <w:ilvl w:val="0"/>
          <w:numId w:val="1"/>
        </w:numPr>
        <w:shd w:val="clear" w:color="auto" w:fill="auto"/>
        <w:tabs>
          <w:tab w:val="left" w:pos="164"/>
        </w:tabs>
        <w:ind w:left="20" w:firstLine="0"/>
      </w:pPr>
      <w:r>
        <w:t>участие студента в профилактических мероприятиях;</w:t>
      </w:r>
    </w:p>
    <w:p w:rsidR="00BA7A1A" w:rsidRDefault="00587372">
      <w:pPr>
        <w:pStyle w:val="21"/>
        <w:framePr w:w="10224" w:h="3101" w:hRule="exact" w:wrap="none" w:vAnchor="page" w:hAnchor="page" w:x="842" w:y="4813"/>
        <w:numPr>
          <w:ilvl w:val="0"/>
          <w:numId w:val="1"/>
        </w:numPr>
        <w:shd w:val="clear" w:color="auto" w:fill="auto"/>
        <w:tabs>
          <w:tab w:val="left" w:pos="159"/>
        </w:tabs>
        <w:ind w:left="20" w:firstLine="0"/>
      </w:pPr>
      <w:r>
        <w:t>консультирование родителей (по желанию)</w:t>
      </w:r>
    </w:p>
    <w:p w:rsidR="00BA7A1A" w:rsidRDefault="00587372">
      <w:pPr>
        <w:pStyle w:val="21"/>
        <w:framePr w:w="10224" w:h="3101" w:hRule="exact" w:wrap="none" w:vAnchor="page" w:hAnchor="page" w:x="842" w:y="4813"/>
        <w:numPr>
          <w:ilvl w:val="0"/>
          <w:numId w:val="1"/>
        </w:numPr>
        <w:shd w:val="clear" w:color="auto" w:fill="auto"/>
        <w:tabs>
          <w:tab w:val="left" w:pos="159"/>
        </w:tabs>
        <w:ind w:left="20" w:firstLine="0"/>
      </w:pPr>
      <w:r>
        <w:t xml:space="preserve">консультирование </w:t>
      </w:r>
      <w:proofErr w:type="gramStart"/>
      <w:r>
        <w:t>обучающихся</w:t>
      </w:r>
      <w:proofErr w:type="gramEnd"/>
      <w:r>
        <w:t xml:space="preserve"> (по желанию).</w:t>
      </w:r>
    </w:p>
    <w:p w:rsidR="00BA7A1A" w:rsidRDefault="00587372">
      <w:pPr>
        <w:pStyle w:val="21"/>
        <w:framePr w:w="10224" w:h="3101" w:hRule="exact" w:wrap="none" w:vAnchor="page" w:hAnchor="page" w:x="842" w:y="4813"/>
        <w:shd w:val="clear" w:color="auto" w:fill="auto"/>
        <w:ind w:left="20" w:firstLine="0"/>
      </w:pPr>
      <w:r>
        <w:rPr>
          <w:rStyle w:val="1"/>
        </w:rPr>
        <w:t>Психолог обязуется:</w:t>
      </w:r>
    </w:p>
    <w:p w:rsidR="00BA7A1A" w:rsidRDefault="00587372">
      <w:pPr>
        <w:pStyle w:val="21"/>
        <w:framePr w:w="10224" w:h="3101" w:hRule="exact" w:wrap="none" w:vAnchor="page" w:hAnchor="page" w:x="842" w:y="4813"/>
        <w:numPr>
          <w:ilvl w:val="0"/>
          <w:numId w:val="1"/>
        </w:numPr>
        <w:shd w:val="clear" w:color="auto" w:fill="auto"/>
        <w:tabs>
          <w:tab w:val="left" w:pos="289"/>
        </w:tabs>
        <w:ind w:left="20" w:right="20" w:firstLine="0"/>
      </w:pPr>
      <w:r>
        <w:t>предоставлять информацию о результатах психологического обследования студента при обращении родителей (опекунов);</w:t>
      </w:r>
    </w:p>
    <w:p w:rsidR="00BA7A1A" w:rsidRDefault="00587372">
      <w:pPr>
        <w:pStyle w:val="21"/>
        <w:framePr w:w="10224" w:h="3101" w:hRule="exact" w:wrap="none" w:vAnchor="page" w:hAnchor="page" w:x="842" w:y="4813"/>
        <w:numPr>
          <w:ilvl w:val="0"/>
          <w:numId w:val="1"/>
        </w:numPr>
        <w:shd w:val="clear" w:color="auto" w:fill="auto"/>
        <w:tabs>
          <w:tab w:val="left" w:pos="265"/>
        </w:tabs>
        <w:ind w:left="20" w:right="20" w:firstLine="0"/>
      </w:pPr>
      <w:r>
        <w:t>не разглашать личную информацию, полученную в процессе индивидуальной беседы со студентом и его родителями (опекунами).</w:t>
      </w:r>
    </w:p>
    <w:p w:rsidR="00BA7A1A" w:rsidRDefault="00587372" w:rsidP="005B7769">
      <w:pPr>
        <w:pStyle w:val="20"/>
        <w:framePr w:w="10224" w:h="1860" w:hRule="exact" w:wrap="none" w:vAnchor="page" w:hAnchor="page" w:x="683" w:y="8343"/>
        <w:shd w:val="clear" w:color="auto" w:fill="auto"/>
        <w:spacing w:after="147" w:line="210" w:lineRule="exact"/>
        <w:ind w:left="20"/>
        <w:jc w:val="both"/>
      </w:pPr>
      <w:r>
        <w:t>Конфиденциальность может быть нарушена в следующих ситуациях:</w:t>
      </w:r>
    </w:p>
    <w:p w:rsidR="00BA7A1A" w:rsidRDefault="00587372" w:rsidP="005B7769">
      <w:pPr>
        <w:pStyle w:val="21"/>
        <w:framePr w:w="10224" w:h="1860" w:hRule="exact" w:wrap="none" w:vAnchor="page" w:hAnchor="page" w:x="683" w:y="8343"/>
        <w:numPr>
          <w:ilvl w:val="0"/>
          <w:numId w:val="2"/>
        </w:numPr>
        <w:shd w:val="clear" w:color="auto" w:fill="auto"/>
        <w:tabs>
          <w:tab w:val="left" w:pos="711"/>
        </w:tabs>
        <w:ind w:left="780"/>
        <w:jc w:val="left"/>
      </w:pPr>
      <w:r>
        <w:t>Если студент сообщит о намерении нанести серьезный вред себе или другим лицам.</w:t>
      </w:r>
    </w:p>
    <w:p w:rsidR="00BA7A1A" w:rsidRDefault="00587372" w:rsidP="005B7769">
      <w:pPr>
        <w:pStyle w:val="21"/>
        <w:framePr w:w="10224" w:h="1860" w:hRule="exact" w:wrap="none" w:vAnchor="page" w:hAnchor="page" w:x="683" w:y="8343"/>
        <w:numPr>
          <w:ilvl w:val="0"/>
          <w:numId w:val="2"/>
        </w:numPr>
        <w:shd w:val="clear" w:color="auto" w:fill="auto"/>
        <w:tabs>
          <w:tab w:val="left" w:pos="735"/>
        </w:tabs>
        <w:ind w:left="780"/>
        <w:jc w:val="left"/>
      </w:pPr>
      <w:r>
        <w:t>Если студент сообщит о жестоком обращении с ним или другими.</w:t>
      </w:r>
    </w:p>
    <w:p w:rsidR="00BA7A1A" w:rsidRDefault="00587372" w:rsidP="005B7769">
      <w:pPr>
        <w:pStyle w:val="21"/>
        <w:framePr w:w="10224" w:h="1860" w:hRule="exact" w:wrap="none" w:vAnchor="page" w:hAnchor="page" w:x="683" w:y="8343"/>
        <w:numPr>
          <w:ilvl w:val="0"/>
          <w:numId w:val="2"/>
        </w:numPr>
        <w:shd w:val="clear" w:color="auto" w:fill="auto"/>
        <w:tabs>
          <w:tab w:val="left" w:pos="730"/>
        </w:tabs>
        <w:ind w:left="780" w:right="20"/>
        <w:jc w:val="left"/>
      </w:pPr>
      <w:r>
        <w:t>Если материалы индивидуальной работы будут затребованы правоохранительными органами.</w:t>
      </w:r>
    </w:p>
    <w:p w:rsidR="00BA7A1A" w:rsidRDefault="00587372" w:rsidP="005B7769">
      <w:pPr>
        <w:pStyle w:val="20"/>
        <w:framePr w:w="10224" w:h="1860" w:hRule="exact" w:wrap="none" w:vAnchor="page" w:hAnchor="page" w:x="683" w:y="8343"/>
        <w:shd w:val="clear" w:color="auto" w:fill="auto"/>
        <w:ind w:left="20"/>
        <w:jc w:val="both"/>
      </w:pPr>
      <w:r>
        <w:t>О таких ситуациях Вы будете информированы.</w:t>
      </w:r>
    </w:p>
    <w:p w:rsidR="00BA7A1A" w:rsidRDefault="00587372">
      <w:pPr>
        <w:pStyle w:val="21"/>
        <w:framePr w:w="10224" w:h="2648" w:hRule="exact" w:wrap="none" w:vAnchor="page" w:hAnchor="page" w:x="842" w:y="10936"/>
        <w:shd w:val="clear" w:color="auto" w:fill="auto"/>
        <w:spacing w:after="143" w:line="210" w:lineRule="exact"/>
        <w:ind w:left="20" w:firstLine="0"/>
      </w:pPr>
      <w:r>
        <w:rPr>
          <w:rStyle w:val="1"/>
        </w:rPr>
        <w:t>Родители (опекуны) имеют право:</w:t>
      </w:r>
    </w:p>
    <w:p w:rsidR="00BA7A1A" w:rsidRDefault="00587372">
      <w:pPr>
        <w:pStyle w:val="21"/>
        <w:framePr w:w="10224" w:h="2648" w:hRule="exact" w:wrap="none" w:vAnchor="page" w:hAnchor="page" w:x="842" w:y="10936"/>
        <w:numPr>
          <w:ilvl w:val="0"/>
          <w:numId w:val="3"/>
        </w:numPr>
        <w:shd w:val="clear" w:color="auto" w:fill="auto"/>
        <w:tabs>
          <w:tab w:val="left" w:pos="1057"/>
        </w:tabs>
        <w:spacing w:line="278" w:lineRule="exact"/>
        <w:ind w:left="20" w:right="20" w:firstLine="760"/>
      </w:pPr>
      <w:r>
        <w:t>о</w:t>
      </w:r>
      <w:r w:rsidR="005056A1">
        <w:t xml:space="preserve">братиться к педагогу-психологу </w:t>
      </w:r>
      <w:r w:rsidR="00550C85">
        <w:t>Ч</w:t>
      </w:r>
      <w:r w:rsidR="005056A1">
        <w:t>ПОУ «Региональный нефтегазовый колледж</w:t>
      </w:r>
      <w:r>
        <w:t>» по интересующему вопросу;</w:t>
      </w:r>
    </w:p>
    <w:p w:rsidR="00BA7A1A" w:rsidRDefault="00587372">
      <w:pPr>
        <w:pStyle w:val="21"/>
        <w:framePr w:w="10224" w:h="2648" w:hRule="exact" w:wrap="none" w:vAnchor="page" w:hAnchor="page" w:x="842" w:y="10936"/>
        <w:numPr>
          <w:ilvl w:val="0"/>
          <w:numId w:val="3"/>
        </w:numPr>
        <w:shd w:val="clear" w:color="auto" w:fill="auto"/>
        <w:tabs>
          <w:tab w:val="left" w:pos="1057"/>
        </w:tabs>
        <w:spacing w:after="475" w:line="278" w:lineRule="exact"/>
        <w:ind w:left="20" w:right="20" w:firstLine="760"/>
      </w:pPr>
      <w:r>
        <w:t>отказаться от психологичес</w:t>
      </w:r>
      <w:bookmarkStart w:id="0" w:name="_GoBack"/>
      <w:bookmarkEnd w:id="0"/>
      <w:r>
        <w:t>кого сопровождения студента (или отдельных его компонентов указанных выше), предоставив педагогу-психологу колледжа заявле</w:t>
      </w:r>
      <w:r w:rsidR="005056A1">
        <w:t>ние об отказе на имя директора ПОУ «Региональный нефтегазовый колледж</w:t>
      </w:r>
      <w:r>
        <w:t>».</w:t>
      </w:r>
    </w:p>
    <w:p w:rsidR="00BA7A1A" w:rsidRDefault="00587372">
      <w:pPr>
        <w:pStyle w:val="21"/>
        <w:framePr w:w="10224" w:h="2648" w:hRule="exact" w:wrap="none" w:vAnchor="page" w:hAnchor="page" w:x="842" w:y="10936"/>
        <w:shd w:val="clear" w:color="auto" w:fill="auto"/>
        <w:tabs>
          <w:tab w:val="left" w:pos="1018"/>
          <w:tab w:val="left" w:pos="3835"/>
        </w:tabs>
        <w:spacing w:line="210" w:lineRule="exact"/>
        <w:ind w:firstLine="0"/>
        <w:jc w:val="center"/>
      </w:pPr>
      <w:r>
        <w:t>«</w:t>
      </w:r>
      <w:r w:rsidR="005056A1">
        <w:t xml:space="preserve"> _______</w:t>
      </w:r>
      <w:r>
        <w:tab/>
        <w:t>»</w:t>
      </w:r>
      <w:r w:rsidR="005056A1">
        <w:t xml:space="preserve"> ________________________</w:t>
      </w:r>
      <w:r>
        <w:tab/>
        <w:t>20</w:t>
      </w:r>
      <w:r w:rsidR="005056A1">
        <w:t>____</w:t>
      </w:r>
      <w:r>
        <w:t xml:space="preserve"> г.</w:t>
      </w:r>
    </w:p>
    <w:p w:rsidR="00BA7A1A" w:rsidRDefault="005056A1" w:rsidP="005056A1">
      <w:pPr>
        <w:pStyle w:val="30"/>
        <w:framePr w:w="6474" w:h="298" w:hRule="exact" w:wrap="none" w:vAnchor="page" w:hAnchor="page" w:x="802" w:y="13971"/>
        <w:shd w:val="clear" w:color="auto" w:fill="auto"/>
        <w:spacing w:before="0" w:line="140" w:lineRule="exact"/>
      </w:pPr>
      <w:r>
        <w:t xml:space="preserve">                                                                                                                         _______________________ (</w:t>
      </w:r>
      <w:r w:rsidR="00587372">
        <w:t>подпись</w:t>
      </w:r>
      <w:r>
        <w:t>)</w:t>
      </w:r>
    </w:p>
    <w:p w:rsidR="00BA7A1A" w:rsidRDefault="005056A1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C0A1A" wp14:editId="2CCC63D5">
                <wp:simplePos x="0" y="0"/>
                <wp:positionH relativeFrom="column">
                  <wp:posOffset>6956425</wp:posOffset>
                </wp:positionH>
                <wp:positionV relativeFrom="paragraph">
                  <wp:posOffset>5259705</wp:posOffset>
                </wp:positionV>
                <wp:extent cx="0" cy="1064895"/>
                <wp:effectExtent l="0" t="0" r="19050" b="209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75pt,414.15pt" to="547.7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Bg4AEAANkDAAAOAAAAZHJzL2Uyb0RvYy54bWysU0uO1DAQ3SNxB8t7OkkLRk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" strokecolor="black [3040]"/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1B33E" wp14:editId="19E61E07">
                <wp:simplePos x="0" y="0"/>
                <wp:positionH relativeFrom="column">
                  <wp:posOffset>377072</wp:posOffset>
                </wp:positionH>
                <wp:positionV relativeFrom="paragraph">
                  <wp:posOffset>6325386</wp:posOffset>
                </wp:positionV>
                <wp:extent cx="6579909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98.05pt" to="547.8pt,4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5E0D5" wp14:editId="456F18B4">
                <wp:simplePos x="0" y="0"/>
                <wp:positionH relativeFrom="column">
                  <wp:posOffset>377072</wp:posOffset>
                </wp:positionH>
                <wp:positionV relativeFrom="paragraph">
                  <wp:posOffset>5260157</wp:posOffset>
                </wp:positionV>
                <wp:extent cx="0" cy="1065229"/>
                <wp:effectExtent l="0" t="0" r="1905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14.2pt" to="29.7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" strokecolor="black [3040]"/>
            </w:pict>
          </mc:Fallback>
        </mc:AlternateContent>
      </w:r>
      <w:r w:rsidR="005B7769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A15C" wp14:editId="7823F852">
                <wp:simplePos x="0" y="0"/>
                <wp:positionH relativeFrom="column">
                  <wp:posOffset>376555</wp:posOffset>
                </wp:positionH>
                <wp:positionV relativeFrom="paragraph">
                  <wp:posOffset>5259705</wp:posOffset>
                </wp:positionV>
                <wp:extent cx="6579235" cy="0"/>
                <wp:effectExtent l="0" t="0" r="120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414.15pt" to="547.7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" strokecolor="black [3040]"/>
            </w:pict>
          </mc:Fallback>
        </mc:AlternateContent>
      </w:r>
    </w:p>
    <w:sectPr w:rsidR="00BA7A1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60" w:rsidRDefault="00107E60">
      <w:r>
        <w:separator/>
      </w:r>
    </w:p>
  </w:endnote>
  <w:endnote w:type="continuationSeparator" w:id="0">
    <w:p w:rsidR="00107E60" w:rsidRDefault="0010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60" w:rsidRDefault="00107E60"/>
  </w:footnote>
  <w:footnote w:type="continuationSeparator" w:id="0">
    <w:p w:rsidR="00107E60" w:rsidRDefault="00107E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1E1"/>
    <w:multiLevelType w:val="multilevel"/>
    <w:tmpl w:val="9CD88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51228"/>
    <w:multiLevelType w:val="multilevel"/>
    <w:tmpl w:val="88B27D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681AA9"/>
    <w:multiLevelType w:val="multilevel"/>
    <w:tmpl w:val="F684C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1A"/>
    <w:rsid w:val="00107E60"/>
    <w:rsid w:val="002F74F7"/>
    <w:rsid w:val="004711E8"/>
    <w:rsid w:val="005056A1"/>
    <w:rsid w:val="00550C85"/>
    <w:rsid w:val="00587372"/>
    <w:rsid w:val="005B7769"/>
    <w:rsid w:val="009200F0"/>
    <w:rsid w:val="00991732"/>
    <w:rsid w:val="00BA7A1A"/>
    <w:rsid w:val="00E6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0689-6008-45CF-B3D9-3DD1311D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1</dc:creator>
  <cp:lastModifiedBy>Ирада</cp:lastModifiedBy>
  <cp:revision>4</cp:revision>
  <dcterms:created xsi:type="dcterms:W3CDTF">2022-07-06T12:52:00Z</dcterms:created>
  <dcterms:modified xsi:type="dcterms:W3CDTF">2022-08-03T06:11:00Z</dcterms:modified>
</cp:coreProperties>
</file>